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78A0B" w14:textId="02517BE1" w:rsidR="00075EE8" w:rsidRPr="00075EE8" w:rsidRDefault="00D9751C" w:rsidP="00075EE8">
      <w:pPr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0A247C" wp14:editId="6EEB96EE">
                <wp:simplePos x="0" y="0"/>
                <wp:positionH relativeFrom="column">
                  <wp:posOffset>431074</wp:posOffset>
                </wp:positionH>
                <wp:positionV relativeFrom="paragraph">
                  <wp:posOffset>10351407</wp:posOffset>
                </wp:positionV>
                <wp:extent cx="5329646" cy="2403566"/>
                <wp:effectExtent l="0" t="0" r="23495" b="158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9646" cy="2403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406261" w14:textId="77777777" w:rsidR="00D9751C" w:rsidRPr="00FA7A75" w:rsidRDefault="00D9751C" w:rsidP="00D9751C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7A75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AM                                    ENROLLMENT NUMBER</w:t>
                            </w:r>
                          </w:p>
                          <w:p w14:paraId="490AF103" w14:textId="77777777" w:rsidR="00D9751C" w:rsidRPr="00FA7A75" w:rsidRDefault="00D9751C" w:rsidP="00D9751C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7A75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rishnakant </w:t>
                            </w:r>
                            <w:proofErr w:type="gramStart"/>
                            <w:r w:rsidRPr="00FA7A75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dowara :</w:t>
                            </w:r>
                            <w:proofErr w:type="gramEnd"/>
                            <w:r w:rsidRPr="00FA7A75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4ME003436</w:t>
                            </w:r>
                          </w:p>
                          <w:p w14:paraId="43CCEEC2" w14:textId="77777777" w:rsidR="00D9751C" w:rsidRPr="00FA7A75" w:rsidRDefault="00D9751C" w:rsidP="00D9751C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7A75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URABH SINGH              </w:t>
                            </w:r>
                            <w:proofErr w:type="gramStart"/>
                            <w:r w:rsidRPr="00FA7A75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:</w:t>
                            </w:r>
                            <w:proofErr w:type="gramEnd"/>
                            <w:r w:rsidRPr="00FA7A75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4EC003284</w:t>
                            </w:r>
                          </w:p>
                          <w:p w14:paraId="27F06D2F" w14:textId="77777777" w:rsidR="00D9751C" w:rsidRPr="00FA7A75" w:rsidRDefault="00D9751C" w:rsidP="00D9751C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7A75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hreya Sharma                 </w:t>
                            </w:r>
                            <w:proofErr w:type="gramStart"/>
                            <w:r w:rsidRPr="00FA7A75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:</w:t>
                            </w:r>
                            <w:proofErr w:type="gramEnd"/>
                            <w:r w:rsidRPr="00FA7A75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4CS003445</w:t>
                            </w:r>
                          </w:p>
                          <w:p w14:paraId="1BD57F13" w14:textId="4D995C58" w:rsidR="00D9751C" w:rsidRDefault="00D9751C" w:rsidP="00D9751C">
                            <w:r w:rsidRPr="00FA7A75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oorva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FA7A75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auhan               </w:t>
                            </w:r>
                            <w:proofErr w:type="gramStart"/>
                            <w:r w:rsidRPr="00FA7A75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:</w:t>
                            </w:r>
                            <w:proofErr w:type="gramEnd"/>
                            <w:r w:rsidRPr="00FA7A75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4C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FA7A75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34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A24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95pt;margin-top:815.05pt;width:419.65pt;height:18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" fillcolor="white [3201]" strokeweight=".5pt">
                <v:textbox>
                  <w:txbxContent>
                    <w:p w14:paraId="28406261" w14:textId="77777777" w:rsidR="00D9751C" w:rsidRPr="00FA7A75" w:rsidRDefault="00D9751C" w:rsidP="00D9751C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7A75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AM                                    ENROLLMENT NUMBER</w:t>
                      </w:r>
                    </w:p>
                    <w:p w14:paraId="490AF103" w14:textId="77777777" w:rsidR="00D9751C" w:rsidRPr="00FA7A75" w:rsidRDefault="00D9751C" w:rsidP="00D9751C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7A75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rishnakant </w:t>
                      </w:r>
                      <w:proofErr w:type="gramStart"/>
                      <w:r w:rsidRPr="00FA7A75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dowara :</w:t>
                      </w:r>
                      <w:proofErr w:type="gramEnd"/>
                      <w:r w:rsidRPr="00FA7A75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4ME003436</w:t>
                      </w:r>
                    </w:p>
                    <w:p w14:paraId="43CCEEC2" w14:textId="77777777" w:rsidR="00D9751C" w:rsidRPr="00FA7A75" w:rsidRDefault="00D9751C" w:rsidP="00D9751C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7A75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URABH SINGH              </w:t>
                      </w:r>
                      <w:proofErr w:type="gramStart"/>
                      <w:r w:rsidRPr="00FA7A75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:</w:t>
                      </w:r>
                      <w:proofErr w:type="gramEnd"/>
                      <w:r w:rsidRPr="00FA7A75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4EC003284</w:t>
                      </w:r>
                    </w:p>
                    <w:p w14:paraId="27F06D2F" w14:textId="77777777" w:rsidR="00D9751C" w:rsidRPr="00FA7A75" w:rsidRDefault="00D9751C" w:rsidP="00D9751C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7A75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hreya Sharma                 </w:t>
                      </w:r>
                      <w:proofErr w:type="gramStart"/>
                      <w:r w:rsidRPr="00FA7A75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:</w:t>
                      </w:r>
                      <w:proofErr w:type="gramEnd"/>
                      <w:r w:rsidRPr="00FA7A75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4CS003445</w:t>
                      </w:r>
                    </w:p>
                    <w:p w14:paraId="1BD57F13" w14:textId="4D995C58" w:rsidR="00D9751C" w:rsidRDefault="00D9751C" w:rsidP="00D9751C">
                      <w:r w:rsidRPr="00FA7A75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oorva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FA7A75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auhan               </w:t>
                      </w:r>
                      <w:proofErr w:type="gramStart"/>
                      <w:r w:rsidRPr="00FA7A75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:</w:t>
                      </w:r>
                      <w:proofErr w:type="gramEnd"/>
                      <w:r w:rsidRPr="00FA7A75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4C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FA7A75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3448</w:t>
                      </w:r>
                    </w:p>
                  </w:txbxContent>
                </v:textbox>
              </v:shape>
            </w:pict>
          </mc:Fallback>
        </mc:AlternateContent>
      </w:r>
      <w:r w:rsidR="007565A3">
        <w:rPr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B87A3B" wp14:editId="0308A92D">
                <wp:simplePos x="0" y="0"/>
                <wp:positionH relativeFrom="column">
                  <wp:posOffset>3609975</wp:posOffset>
                </wp:positionH>
                <wp:positionV relativeFrom="paragraph">
                  <wp:posOffset>9419590</wp:posOffset>
                </wp:positionV>
                <wp:extent cx="3867150" cy="40957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0A3226" w14:textId="6EEC58AE" w:rsidR="007565A3" w:rsidRPr="007565A3" w:rsidRDefault="007565A3">
                            <w:pPr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RSONALITY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87A3B" id="Text Box 20" o:spid="_x0000_s1027" type="#_x0000_t202" style="position:absolute;margin-left:284.25pt;margin-top:741.7pt;width:304.5pt;height:3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" fillcolor="white [3201]" strokeweight=".5pt">
                <v:textbox>
                  <w:txbxContent>
                    <w:p w14:paraId="5B0A3226" w14:textId="6EEC58AE" w:rsidR="007565A3" w:rsidRPr="007565A3" w:rsidRDefault="007565A3">
                      <w:pPr>
                        <w:rPr>
                          <w:b/>
                          <w:color w:val="262626" w:themeColor="text1" w:themeTint="D9"/>
                          <w:sz w:val="40"/>
                          <w:szCs w:val="40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40"/>
                          <w:szCs w:val="40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ERSONALITY CHART</w:t>
                      </w:r>
                    </w:p>
                  </w:txbxContent>
                </v:textbox>
              </v:shape>
            </w:pict>
          </mc:Fallback>
        </mc:AlternateContent>
      </w:r>
      <w:r w:rsidR="00E376CC">
        <w:rPr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7FA1F9" wp14:editId="37A8AC7C">
                <wp:simplePos x="0" y="0"/>
                <wp:positionH relativeFrom="column">
                  <wp:posOffset>3533775</wp:posOffset>
                </wp:positionH>
                <wp:positionV relativeFrom="paragraph">
                  <wp:posOffset>6695440</wp:posOffset>
                </wp:positionV>
                <wp:extent cx="3971925" cy="26384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263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874F57" w14:textId="57C3FCF7" w:rsidR="00E376CC" w:rsidRDefault="00E376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CC7B68" wp14:editId="6673B326">
                                  <wp:extent cx="3782695" cy="2533650"/>
                                  <wp:effectExtent l="0" t="0" r="8255" b="0"/>
                                  <wp:docPr id="19" name="Chart 19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FA1F9" id="Text Box 18" o:spid="_x0000_s1028" type="#_x0000_t202" style="position:absolute;margin-left:278.25pt;margin-top:527.2pt;width:312.75pt;height:20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" fillcolor="white [3201]" strokeweight=".5pt">
                <v:textbox>
                  <w:txbxContent>
                    <w:p w14:paraId="78874F57" w14:textId="57C3FCF7" w:rsidR="00E376CC" w:rsidRDefault="00E376CC">
                      <w:r>
                        <w:rPr>
                          <w:noProof/>
                        </w:rPr>
                        <w:drawing>
                          <wp:inline distT="0" distB="0" distL="0" distR="0" wp14:anchorId="14CC7B68" wp14:editId="6673B326">
                            <wp:extent cx="3782695" cy="2533650"/>
                            <wp:effectExtent l="0" t="0" r="8255" b="0"/>
                            <wp:docPr id="19" name="Chart 19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70BF">
        <w:rPr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60C787" wp14:editId="2F9193FF">
                <wp:simplePos x="0" y="0"/>
                <wp:positionH relativeFrom="margin">
                  <wp:posOffset>95250</wp:posOffset>
                </wp:positionH>
                <wp:positionV relativeFrom="paragraph">
                  <wp:posOffset>6704965</wp:posOffset>
                </wp:positionV>
                <wp:extent cx="3409950" cy="214312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14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F9A7F1" w14:textId="06DF4FB5" w:rsidR="00C370BF" w:rsidRPr="00DF36D3" w:rsidRDefault="00DF36D3">
                            <w:pPr>
                              <w:rPr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 xml:space="preserve">  </w:t>
                            </w:r>
                            <w:r w:rsidR="00356F07">
                              <w:rPr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40018242" wp14:editId="42AF949F">
                                  <wp:extent cx="3220720" cy="1878965"/>
                                  <wp:effectExtent l="0" t="0" r="17780" b="6985"/>
                                  <wp:docPr id="17" name="Chart 17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0C787" id="Text Box 14" o:spid="_x0000_s1029" type="#_x0000_t202" style="position:absolute;margin-left:7.5pt;margin-top:527.95pt;width:268.5pt;height:16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" fillcolor="white [3201]" strokeweight=".5pt">
                <v:textbox>
                  <w:txbxContent>
                    <w:p w14:paraId="4EF9A7F1" w14:textId="06DF4FB5" w:rsidR="00C370BF" w:rsidRPr="00DF36D3" w:rsidRDefault="00DF36D3">
                      <w:pPr>
                        <w:rPr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t xml:space="preserve">  </w:t>
                      </w:r>
                      <w:r w:rsidR="00356F07">
                        <w:rPr>
                          <w:b/>
                          <w:noProof/>
                          <w:color w:val="000000" w:themeColor="text1"/>
                          <w:sz w:val="52"/>
                          <w:szCs w:val="52"/>
                        </w:rPr>
                        <w:drawing>
                          <wp:inline distT="0" distB="0" distL="0" distR="0" wp14:anchorId="40018242" wp14:editId="42AF949F">
                            <wp:extent cx="3220720" cy="1878965"/>
                            <wp:effectExtent l="0" t="0" r="17780" b="6985"/>
                            <wp:docPr id="17" name="Chart 17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70BF">
        <w:rPr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AFD74" wp14:editId="366F756A">
                <wp:simplePos x="0" y="0"/>
                <wp:positionH relativeFrom="column">
                  <wp:posOffset>-638175</wp:posOffset>
                </wp:positionH>
                <wp:positionV relativeFrom="paragraph">
                  <wp:posOffset>6400165</wp:posOffset>
                </wp:positionV>
                <wp:extent cx="676275" cy="3143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73551" w14:textId="77777777" w:rsidR="00C370BF" w:rsidRDefault="00C370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AFD74" id="Text Box 13" o:spid="_x0000_s1030" type="#_x0000_t202" style="position:absolute;margin-left:-50.25pt;margin-top:503.95pt;width:53.25pt;height:24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" fillcolor="white [3201]" strokeweight=".5pt">
                <v:textbox>
                  <w:txbxContent>
                    <w:p w14:paraId="70573551" w14:textId="77777777" w:rsidR="00C370BF" w:rsidRDefault="00C370BF"/>
                  </w:txbxContent>
                </v:textbox>
              </v:shape>
            </w:pict>
          </mc:Fallback>
        </mc:AlternateContent>
      </w:r>
      <w:r w:rsidR="00032B6E">
        <w:rPr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720166" wp14:editId="5BD0772B">
                <wp:simplePos x="0" y="0"/>
                <wp:positionH relativeFrom="column">
                  <wp:posOffset>1543050</wp:posOffset>
                </wp:positionH>
                <wp:positionV relativeFrom="paragraph">
                  <wp:posOffset>4485640</wp:posOffset>
                </wp:positionV>
                <wp:extent cx="5953125" cy="214312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214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95DC82" w14:textId="2C60E384" w:rsidR="00032B6E" w:rsidRDefault="00032B6E">
                            <w:pPr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IN POINTS </w:t>
                            </w:r>
                          </w:p>
                          <w:p w14:paraId="79ABF6EC" w14:textId="13027A7C" w:rsidR="00875323" w:rsidRDefault="00875323" w:rsidP="00875323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color w:val="ED7D31" w:themeColor="accent2"/>
                                <w:sz w:val="24"/>
                                <w:szCs w:val="2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D7D31" w:themeColor="accent2"/>
                                <w:sz w:val="24"/>
                                <w:szCs w:val="2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ATING APPS THAT ALEX TRIED DOESN’T HAVE RIGHT PEOPLE </w:t>
                            </w:r>
                          </w:p>
                          <w:p w14:paraId="61219EDE" w14:textId="0C810BF3" w:rsidR="00875323" w:rsidRDefault="00875323" w:rsidP="00875323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color w:val="ED7D31" w:themeColor="accent2"/>
                                <w:sz w:val="24"/>
                                <w:szCs w:val="2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D7D31" w:themeColor="accent2"/>
                                <w:sz w:val="24"/>
                                <w:szCs w:val="2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OME WEBSITES THAT HE TRIED ARE ALSONOT THAT GOOD </w:t>
                            </w:r>
                          </w:p>
                          <w:p w14:paraId="4DB4303C" w14:textId="451634CB" w:rsidR="00875323" w:rsidRDefault="00875323" w:rsidP="00875323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color w:val="ED7D31" w:themeColor="accent2"/>
                                <w:sz w:val="24"/>
                                <w:szCs w:val="2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D7D31" w:themeColor="accent2"/>
                                <w:sz w:val="24"/>
                                <w:szCs w:val="2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VEN WHEN HE FOUND SOME PEOPLE ONLINE IT TOOK HIM WEEKS TO MEET IN PERSON</w:t>
                            </w:r>
                          </w:p>
                          <w:p w14:paraId="7FF431F9" w14:textId="7B39E62A" w:rsidR="00875323" w:rsidRPr="00875323" w:rsidRDefault="00875323" w:rsidP="00875323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color w:val="ED7D31" w:themeColor="accent2"/>
                                <w:sz w:val="24"/>
                                <w:szCs w:val="2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D7D31" w:themeColor="accent2"/>
                                <w:sz w:val="24"/>
                                <w:szCs w:val="2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HEN HE TRAVELLED TO COMBODIA LAST TIME HE TOOK PHOTOS </w:t>
                            </w:r>
                            <w:r w:rsidR="00C370BF">
                              <w:rPr>
                                <w:b/>
                                <w:color w:val="ED7D31" w:themeColor="accent2"/>
                                <w:sz w:val="24"/>
                                <w:szCs w:val="2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D UPLODED ON SOCIAL MEDIA BUT PEOPLE ANSWERED WHEN HE ALREADY LEFT THE 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20166" id="Text Box 12" o:spid="_x0000_s1031" type="#_x0000_t202" style="position:absolute;margin-left:121.5pt;margin-top:353.2pt;width:468.75pt;height:168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" fillcolor="white [3201]" strokeweight=".5pt">
                <v:textbox>
                  <w:txbxContent>
                    <w:p w14:paraId="7C95DC82" w14:textId="2C60E384" w:rsidR="00032B6E" w:rsidRDefault="00032B6E">
                      <w:pPr>
                        <w:rPr>
                          <w:b/>
                          <w:color w:val="262626" w:themeColor="text1" w:themeTint="D9"/>
                          <w:sz w:val="36"/>
                          <w:szCs w:val="36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36"/>
                          <w:szCs w:val="36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IN POINTS </w:t>
                      </w:r>
                    </w:p>
                    <w:p w14:paraId="79ABF6EC" w14:textId="13027A7C" w:rsidR="00875323" w:rsidRDefault="00875323" w:rsidP="00875323">
                      <w:pPr>
                        <w:numPr>
                          <w:ilvl w:val="0"/>
                          <w:numId w:val="8"/>
                        </w:numPr>
                        <w:rPr>
                          <w:b/>
                          <w:color w:val="ED7D31" w:themeColor="accent2"/>
                          <w:sz w:val="24"/>
                          <w:szCs w:val="24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D7D31" w:themeColor="accent2"/>
                          <w:sz w:val="24"/>
                          <w:szCs w:val="24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DATING APPS THAT ALEX TRIED DOESN’T HAVE RIGHT PEOPLE </w:t>
                      </w:r>
                    </w:p>
                    <w:p w14:paraId="61219EDE" w14:textId="0C810BF3" w:rsidR="00875323" w:rsidRDefault="00875323" w:rsidP="00875323">
                      <w:pPr>
                        <w:numPr>
                          <w:ilvl w:val="0"/>
                          <w:numId w:val="8"/>
                        </w:numPr>
                        <w:rPr>
                          <w:b/>
                          <w:color w:val="ED7D31" w:themeColor="accent2"/>
                          <w:sz w:val="24"/>
                          <w:szCs w:val="24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D7D31" w:themeColor="accent2"/>
                          <w:sz w:val="24"/>
                          <w:szCs w:val="24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SOME WEBSITES THAT HE TRIED ARE ALSONOT THAT GOOD </w:t>
                      </w:r>
                    </w:p>
                    <w:p w14:paraId="4DB4303C" w14:textId="451634CB" w:rsidR="00875323" w:rsidRDefault="00875323" w:rsidP="00875323">
                      <w:pPr>
                        <w:numPr>
                          <w:ilvl w:val="0"/>
                          <w:numId w:val="8"/>
                        </w:numPr>
                        <w:rPr>
                          <w:b/>
                          <w:color w:val="ED7D31" w:themeColor="accent2"/>
                          <w:sz w:val="24"/>
                          <w:szCs w:val="24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D7D31" w:themeColor="accent2"/>
                          <w:sz w:val="24"/>
                          <w:szCs w:val="24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EVEN WHEN HE FOUND SOME PEOPLE ONLINE IT TOOK HIM WEEKS TO MEET IN PERSON</w:t>
                      </w:r>
                    </w:p>
                    <w:p w14:paraId="7FF431F9" w14:textId="7B39E62A" w:rsidR="00875323" w:rsidRPr="00875323" w:rsidRDefault="00875323" w:rsidP="00875323">
                      <w:pPr>
                        <w:numPr>
                          <w:ilvl w:val="0"/>
                          <w:numId w:val="8"/>
                        </w:numPr>
                        <w:rPr>
                          <w:b/>
                          <w:color w:val="ED7D31" w:themeColor="accent2"/>
                          <w:sz w:val="24"/>
                          <w:szCs w:val="24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D7D31" w:themeColor="accent2"/>
                          <w:sz w:val="24"/>
                          <w:szCs w:val="24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WHEN HE TRAVELLED TO COMBODIA LAST TIME HE TOOK PHOTOS </w:t>
                      </w:r>
                      <w:r w:rsidR="00C370BF">
                        <w:rPr>
                          <w:b/>
                          <w:color w:val="ED7D31" w:themeColor="accent2"/>
                          <w:sz w:val="24"/>
                          <w:szCs w:val="24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ND UPLODED ON SOCIAL MEDIA BUT PEOPLE ANSWERED WHEN HE ALREADY LEFT THE COUNTRY</w:t>
                      </w:r>
                    </w:p>
                  </w:txbxContent>
                </v:textbox>
              </v:shape>
            </w:pict>
          </mc:Fallback>
        </mc:AlternateContent>
      </w:r>
      <w:r w:rsidR="007807B6">
        <w:rPr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76600E" wp14:editId="7C3CC8E4">
                <wp:simplePos x="0" y="0"/>
                <wp:positionH relativeFrom="column">
                  <wp:posOffset>28575</wp:posOffset>
                </wp:positionH>
                <wp:positionV relativeFrom="paragraph">
                  <wp:posOffset>2609215</wp:posOffset>
                </wp:positionV>
                <wp:extent cx="6305550" cy="18288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D68BCB" w14:textId="70DF1278" w:rsidR="007807B6" w:rsidRPr="00875323" w:rsidRDefault="007807B6" w:rsidP="0087532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5323"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ALS</w:t>
                            </w:r>
                            <w:r w:rsidRPr="00875323">
                              <w:rPr>
                                <w:b/>
                                <w:color w:val="F7CAAC" w:themeColor="accent2" w:themeTint="66"/>
                                <w:sz w:val="44"/>
                                <w:szCs w:val="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Pr="00875323"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RESTS</w:t>
                            </w:r>
                          </w:p>
                          <w:p w14:paraId="38D4819A" w14:textId="5CDFFE82" w:rsidR="007807B6" w:rsidRPr="007807B6" w:rsidRDefault="007807B6" w:rsidP="007807B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262626" w:themeColor="text1" w:themeTint="D9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D NEW FRIENDS IN FOREIGN COUNTRIES</w:t>
                            </w:r>
                          </w:p>
                          <w:p w14:paraId="1833A8DB" w14:textId="26CC96D2" w:rsidR="007807B6" w:rsidRPr="007807B6" w:rsidRDefault="007807B6" w:rsidP="007807B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262626" w:themeColor="text1" w:themeTint="D9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EX IS NOT INTRESTED IN NEW RELATIONSHIPS BECAUSE RECENTLY HE WENT THROUGH DIVORSE</w:t>
                            </w:r>
                          </w:p>
                          <w:p w14:paraId="11C2CD6F" w14:textId="2DAD3A3A" w:rsidR="007807B6" w:rsidRPr="00032B6E" w:rsidRDefault="007807B6" w:rsidP="007807B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262626" w:themeColor="text1" w:themeTint="D9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</w:t>
                            </w:r>
                            <w:r w:rsidR="00032B6E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S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O</w:t>
                            </w:r>
                            <w:r w:rsidR="00032B6E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ING TO MEET SOMEONE </w:t>
                            </w:r>
                            <w:r w:rsidR="00032B6E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UST FOR </w:t>
                            </w:r>
                            <w:proofErr w:type="gramStart"/>
                            <w:r w:rsidR="00032B6E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N,TO</w:t>
                            </w:r>
                            <w:proofErr w:type="gramEnd"/>
                            <w:r w:rsidR="00032B6E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O TO CINEMA OR GO FOR A LUNCH </w:t>
                            </w:r>
                          </w:p>
                          <w:p w14:paraId="5050DB0E" w14:textId="1647418A" w:rsidR="00032B6E" w:rsidRPr="00032B6E" w:rsidRDefault="00032B6E" w:rsidP="007807B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262626" w:themeColor="text1" w:themeTint="D9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EX TRAVELS A LOT BUT USUALLY ALONE </w:t>
                            </w:r>
                          </w:p>
                          <w:p w14:paraId="46AA146A" w14:textId="1CFDE83A" w:rsidR="00032B6E" w:rsidRPr="00032B6E" w:rsidRDefault="00032B6E" w:rsidP="007807B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262626" w:themeColor="text1" w:themeTint="D9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E IS ALSO INTRESTED IN NEW GADGETS </w:t>
                            </w:r>
                          </w:p>
                          <w:p w14:paraId="53C2B1F1" w14:textId="12022499" w:rsidR="00032B6E" w:rsidRPr="007807B6" w:rsidRDefault="00032B6E" w:rsidP="007807B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262626" w:themeColor="text1" w:themeTint="D9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 IS A LITLE SHY TO APPROACH PEO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6600E" id="Text Box 11" o:spid="_x0000_s1032" type="#_x0000_t202" style="position:absolute;margin-left:2.25pt;margin-top:205.45pt;width:496.5pt;height:2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" fillcolor="white [3201]" strokeweight=".5pt">
                <v:textbox>
                  <w:txbxContent>
                    <w:p w14:paraId="4BD68BCB" w14:textId="70DF1278" w:rsidR="007807B6" w:rsidRPr="00875323" w:rsidRDefault="007807B6" w:rsidP="0087532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color w:val="262626" w:themeColor="text1" w:themeTint="D9"/>
                          <w:sz w:val="44"/>
                          <w:szCs w:val="44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75323">
                        <w:rPr>
                          <w:b/>
                          <w:color w:val="262626" w:themeColor="text1" w:themeTint="D9"/>
                          <w:sz w:val="44"/>
                          <w:szCs w:val="44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OALS</w:t>
                      </w:r>
                      <w:r w:rsidRPr="00875323">
                        <w:rPr>
                          <w:b/>
                          <w:color w:val="F7CAAC" w:themeColor="accent2" w:themeTint="66"/>
                          <w:sz w:val="44"/>
                          <w:szCs w:val="44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Pr="00875323">
                        <w:rPr>
                          <w:b/>
                          <w:color w:val="262626" w:themeColor="text1" w:themeTint="D9"/>
                          <w:sz w:val="44"/>
                          <w:szCs w:val="44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TRESTS</w:t>
                      </w:r>
                    </w:p>
                    <w:p w14:paraId="38D4819A" w14:textId="5CDFFE82" w:rsidR="007807B6" w:rsidRPr="007807B6" w:rsidRDefault="007807B6" w:rsidP="007807B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color w:val="262626" w:themeColor="text1" w:themeTint="D9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ND NEW FRIENDS IN FOREIGN COUNTRIES</w:t>
                      </w:r>
                    </w:p>
                    <w:p w14:paraId="1833A8DB" w14:textId="26CC96D2" w:rsidR="007807B6" w:rsidRPr="007807B6" w:rsidRDefault="007807B6" w:rsidP="007807B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color w:val="262626" w:themeColor="text1" w:themeTint="D9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EX IS NOT INTRESTED IN NEW RELATIONSHIPS BECAUSE RECENTLY HE WENT THROUGH DIVORSE</w:t>
                      </w:r>
                    </w:p>
                    <w:p w14:paraId="11C2CD6F" w14:textId="2DAD3A3A" w:rsidR="007807B6" w:rsidRPr="00032B6E" w:rsidRDefault="007807B6" w:rsidP="007807B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color w:val="262626" w:themeColor="text1" w:themeTint="D9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</w:t>
                      </w:r>
                      <w:r w:rsidR="00032B6E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S</w:t>
                      </w: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O</w:t>
                      </w:r>
                      <w:r w:rsidR="00032B6E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ING TO MEET SOMEONE </w:t>
                      </w:r>
                      <w:r w:rsidR="00032B6E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UST FOR </w:t>
                      </w:r>
                      <w:proofErr w:type="gramStart"/>
                      <w:r w:rsidR="00032B6E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N,TO</w:t>
                      </w:r>
                      <w:proofErr w:type="gramEnd"/>
                      <w:r w:rsidR="00032B6E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O TO CINEMA OR GO FOR A LUNCH </w:t>
                      </w:r>
                    </w:p>
                    <w:p w14:paraId="5050DB0E" w14:textId="1647418A" w:rsidR="00032B6E" w:rsidRPr="00032B6E" w:rsidRDefault="00032B6E" w:rsidP="007807B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color w:val="262626" w:themeColor="text1" w:themeTint="D9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EX TRAVELS A LOT BUT USUALLY ALONE </w:t>
                      </w:r>
                    </w:p>
                    <w:p w14:paraId="46AA146A" w14:textId="1CFDE83A" w:rsidR="00032B6E" w:rsidRPr="00032B6E" w:rsidRDefault="00032B6E" w:rsidP="007807B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color w:val="262626" w:themeColor="text1" w:themeTint="D9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E IS ALSO INTRESTED IN NEW GADGETS </w:t>
                      </w:r>
                    </w:p>
                    <w:p w14:paraId="53C2B1F1" w14:textId="12022499" w:rsidR="00032B6E" w:rsidRPr="007807B6" w:rsidRDefault="00032B6E" w:rsidP="007807B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color w:val="262626" w:themeColor="text1" w:themeTint="D9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 IS A LITLE SHY TO APPROACH PEOPLE</w:t>
                      </w:r>
                    </w:p>
                  </w:txbxContent>
                </v:textbox>
              </v:shape>
            </w:pict>
          </mc:Fallback>
        </mc:AlternateContent>
      </w:r>
      <w:r w:rsidR="007807B6">
        <w:rPr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5848B6D" wp14:editId="0561C985">
                <wp:simplePos x="0" y="0"/>
                <wp:positionH relativeFrom="margin">
                  <wp:align>right</wp:align>
                </wp:positionH>
                <wp:positionV relativeFrom="paragraph">
                  <wp:posOffset>875665</wp:posOffset>
                </wp:positionV>
                <wp:extent cx="5838825" cy="14478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144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04835" w14:textId="17B02D23" w:rsidR="00075EE8" w:rsidRPr="00A774FD" w:rsidRDefault="00075EE8" w:rsidP="00A774FD">
                            <w:pPr>
                              <w:keepLines/>
                              <w:widowControl w:val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48B6D" id="Rectangle 7" o:spid="_x0000_s1033" style="position:absolute;margin-left:408.55pt;margin-top:68.95pt;width:459.75pt;height:114pt;z-index: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" fillcolor="white [3201]" strokecolor="#70ad47 [3209]" strokeweight="1pt">
                <v:textbox>
                  <w:txbxContent>
                    <w:p w14:paraId="0B004835" w14:textId="17B02D23" w:rsidR="00075EE8" w:rsidRPr="00A774FD" w:rsidRDefault="00075EE8" w:rsidP="00A774FD">
                      <w:pPr>
                        <w:keepLines/>
                        <w:widowControl w:val="0"/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774FD">
        <w:rPr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95BF1B" wp14:editId="4E30EC45">
                <wp:simplePos x="0" y="0"/>
                <wp:positionH relativeFrom="column">
                  <wp:posOffset>1685925</wp:posOffset>
                </wp:positionH>
                <wp:positionV relativeFrom="paragraph">
                  <wp:posOffset>904240</wp:posOffset>
                </wp:positionV>
                <wp:extent cx="5857875" cy="14001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03C392" w14:textId="06C9B804" w:rsidR="00A774FD" w:rsidRDefault="00A774FD" w:rsidP="00A774FD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r w:rsidRPr="00A774FD">
                              <w:rPr>
                                <w:b/>
                                <w:color w:val="000000" w:themeColor="text1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774FD">
                              <w:rPr>
                                <w:rFonts w:cstheme="minorHAnsi"/>
                                <w:b/>
                                <w:color w:val="000000" w:themeColor="text1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774FD">
                              <w:rPr>
                                <w:rFonts w:cstheme="minorHAnsi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O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15CF9">
                              <w:rPr>
                                <w:rFonts w:cstheme="minorHAnsi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</w:p>
                          <w:p w14:paraId="32C198F5" w14:textId="26E6C69D" w:rsidR="00315CF9" w:rsidRPr="00315CF9" w:rsidRDefault="00315CF9" w:rsidP="00A774FD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15CF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lex is a part-time editor for a lifestyle magazine in Beling. He came with his Chinese wife and stayed after the divorce. Alex loves new places, he often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315CF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visit</w:t>
                            </w:r>
                            <w:proofErr w:type="gramEnd"/>
                            <w:r w:rsidRPr="00315CF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bars and restaurants that just opened in the city. In his free time, he is writing pen-apocalyptic science fiction boo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BF1B" id="Text Box 8" o:spid="_x0000_s1034" type="#_x0000_t202" style="position:absolute;margin-left:132.75pt;margin-top:71.2pt;width:461.25pt;height:110.2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" fillcolor="white [3201]" strokeweight=".5pt">
                <v:textbox>
                  <w:txbxContent>
                    <w:p w14:paraId="3003C392" w14:textId="06C9B804" w:rsidR="00A774FD" w:rsidRDefault="00A774FD" w:rsidP="00A774FD">
                      <w:pPr>
                        <w:rPr>
                          <w:rFonts w:cstheme="minorHAnsi"/>
                          <w:b/>
                          <w:color w:val="000000" w:themeColor="text1"/>
                          <w:sz w:val="36"/>
                          <w:szCs w:val="36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lang w:val="en-US"/>
                        </w:rPr>
                        <w:t xml:space="preserve">                </w:t>
                      </w:r>
                      <w:r w:rsidRPr="00A774FD">
                        <w:rPr>
                          <w:b/>
                          <w:color w:val="000000" w:themeColor="text1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774FD">
                        <w:rPr>
                          <w:rFonts w:cstheme="minorHAnsi"/>
                          <w:b/>
                          <w:color w:val="000000" w:themeColor="text1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774FD">
                        <w:rPr>
                          <w:rFonts w:cstheme="minorHAnsi"/>
                          <w:b/>
                          <w:color w:val="000000" w:themeColor="text1"/>
                          <w:sz w:val="36"/>
                          <w:szCs w:val="36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IO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36"/>
                          <w:szCs w:val="36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15CF9">
                        <w:rPr>
                          <w:rFonts w:cstheme="minorHAnsi"/>
                          <w:b/>
                          <w:color w:val="000000" w:themeColor="text1"/>
                          <w:sz w:val="36"/>
                          <w:szCs w:val="36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–</w:t>
                      </w:r>
                    </w:p>
                    <w:p w14:paraId="32C198F5" w14:textId="26E6C69D" w:rsidR="00315CF9" w:rsidRPr="00315CF9" w:rsidRDefault="00315CF9" w:rsidP="00A774FD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15CF9">
                        <w:rPr>
                          <w:rFonts w:cstheme="minorHAnsi"/>
                          <w:sz w:val="24"/>
                          <w:szCs w:val="24"/>
                        </w:rPr>
                        <w:t>Alex is a part-time editor for a lifestyle magazine in Beling. He came with his Chinese wife and stayed after the divorce. Alex loves new places, he often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315CF9">
                        <w:rPr>
                          <w:rFonts w:cstheme="minorHAnsi"/>
                          <w:sz w:val="24"/>
                          <w:szCs w:val="24"/>
                        </w:rPr>
                        <w:t>visit</w:t>
                      </w:r>
                      <w:proofErr w:type="gramEnd"/>
                      <w:r w:rsidRPr="00315CF9">
                        <w:rPr>
                          <w:rFonts w:cstheme="minorHAnsi"/>
                          <w:sz w:val="24"/>
                          <w:szCs w:val="24"/>
                        </w:rPr>
                        <w:t xml:space="preserve"> bars and restaurants that just opened in the city. In his free time, he is writing pen-apocalyptic science fiction book.</w:t>
                      </w:r>
                    </w:p>
                  </w:txbxContent>
                </v:textbox>
              </v:shape>
            </w:pict>
          </mc:Fallback>
        </mc:AlternateContent>
      </w:r>
      <w:r w:rsidR="00075EE8">
        <w:rPr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01A2F8" wp14:editId="368EA5BF">
                <wp:simplePos x="0" y="0"/>
                <wp:positionH relativeFrom="column">
                  <wp:posOffset>28575</wp:posOffset>
                </wp:positionH>
                <wp:positionV relativeFrom="paragraph">
                  <wp:posOffset>609600</wp:posOffset>
                </wp:positionV>
                <wp:extent cx="1647825" cy="19335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933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C10FD" w14:textId="7B2B71A3" w:rsidR="00075EE8" w:rsidRDefault="00075EE8" w:rsidP="00075EE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B3673C" wp14:editId="6E08B45E">
                                  <wp:extent cx="1600200" cy="1838325"/>
                                  <wp:effectExtent l="0" t="0" r="0" b="9525"/>
                                  <wp:docPr id="10" name="Picture 10" descr="A person with a bear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A person with a beard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200" cy="1838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01A2F8" id="Rectangle 5" o:spid="_x0000_s1035" style="position:absolute;margin-left:2.25pt;margin-top:48pt;width:129.75pt;height:152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" fillcolor="white [3201]" strokecolor="#70ad47 [3209]" strokeweight="1pt">
                <v:textbox>
                  <w:txbxContent>
                    <w:p w14:paraId="204C10FD" w14:textId="7B2B71A3" w:rsidR="00075EE8" w:rsidRDefault="00075EE8" w:rsidP="00075EE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B3673C" wp14:editId="6E08B45E">
                            <wp:extent cx="1600200" cy="1838325"/>
                            <wp:effectExtent l="0" t="0" r="0" b="9525"/>
                            <wp:docPr id="10" name="Picture 10" descr="A person with a bear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A person with a beard&#10;&#10;Description automatically generated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200" cy="1838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75EE8">
        <w:rPr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C21DA5" wp14:editId="260206B9">
                <wp:simplePos x="0" y="0"/>
                <wp:positionH relativeFrom="column">
                  <wp:posOffset>9524</wp:posOffset>
                </wp:positionH>
                <wp:positionV relativeFrom="paragraph">
                  <wp:posOffset>466725</wp:posOffset>
                </wp:positionV>
                <wp:extent cx="7648575" cy="2857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485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79A39" id="Straight Connector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36.75pt" to="603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7F1995">
        <w:rPr>
          <w:b/>
          <w:color w:val="262626" w:themeColor="text1" w:themeTint="D9"/>
          <w:sz w:val="52"/>
          <w:szCs w:val="5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7565A3">
        <w:rPr>
          <w:b/>
          <w:color w:val="262626" w:themeColor="text1" w:themeTint="D9"/>
          <w:sz w:val="52"/>
          <w:szCs w:val="5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7F1995">
        <w:rPr>
          <w:b/>
          <w:color w:val="262626" w:themeColor="text1" w:themeTint="D9"/>
          <w:sz w:val="52"/>
          <w:szCs w:val="5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LEX</w:t>
      </w:r>
      <w:r w:rsidR="00075EE8">
        <w:rPr>
          <w:b/>
          <w:color w:val="262626" w:themeColor="text1" w:themeTint="D9"/>
          <w:sz w:val="52"/>
          <w:szCs w:val="5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ROGER       </w:t>
      </w:r>
      <w:r w:rsidR="00075EE8"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PERSONA-1</w:t>
      </w:r>
    </w:p>
    <w:sectPr w:rsidR="00075EE8" w:rsidRPr="00075EE8" w:rsidSect="00D9751C">
      <w:headerReference w:type="default" r:id="rId11"/>
      <w:pgSz w:w="16838" w:h="23811" w:code="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51377" w14:textId="77777777" w:rsidR="0091026B" w:rsidRDefault="0091026B" w:rsidP="00A774FD">
      <w:pPr>
        <w:spacing w:after="0" w:line="240" w:lineRule="auto"/>
      </w:pPr>
      <w:r>
        <w:separator/>
      </w:r>
    </w:p>
  </w:endnote>
  <w:endnote w:type="continuationSeparator" w:id="0">
    <w:p w14:paraId="29560C81" w14:textId="77777777" w:rsidR="0091026B" w:rsidRDefault="0091026B" w:rsidP="00A77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FD368" w14:textId="77777777" w:rsidR="0091026B" w:rsidRDefault="0091026B" w:rsidP="00A774FD">
      <w:pPr>
        <w:spacing w:after="0" w:line="240" w:lineRule="auto"/>
      </w:pPr>
      <w:r>
        <w:separator/>
      </w:r>
    </w:p>
  </w:footnote>
  <w:footnote w:type="continuationSeparator" w:id="0">
    <w:p w14:paraId="3745C5EE" w14:textId="77777777" w:rsidR="0091026B" w:rsidRDefault="0091026B" w:rsidP="00A77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5291C033C83740BC99C5E950AECD33B6"/>
      </w:placeholder>
      <w:temporary/>
      <w:showingPlcHdr/>
      <w15:appearance w15:val="hidden"/>
    </w:sdtPr>
    <w:sdtEndPr/>
    <w:sdtContent>
      <w:p w14:paraId="213C0BB2" w14:textId="77777777" w:rsidR="00A774FD" w:rsidRDefault="00A774FD">
        <w:pPr>
          <w:pStyle w:val="Header"/>
        </w:pPr>
        <w:r>
          <w:t>[Type here]</w:t>
        </w:r>
      </w:p>
    </w:sdtContent>
  </w:sdt>
  <w:p w14:paraId="699F5853" w14:textId="77777777" w:rsidR="00A774FD" w:rsidRDefault="00A774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7912"/>
    <w:multiLevelType w:val="hybridMultilevel"/>
    <w:tmpl w:val="F94C5E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914F8"/>
    <w:multiLevelType w:val="hybridMultilevel"/>
    <w:tmpl w:val="481E1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A7E7E"/>
    <w:multiLevelType w:val="hybridMultilevel"/>
    <w:tmpl w:val="19984F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01889"/>
    <w:multiLevelType w:val="hybridMultilevel"/>
    <w:tmpl w:val="3A0C33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C757B"/>
    <w:multiLevelType w:val="hybridMultilevel"/>
    <w:tmpl w:val="74207C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05D89"/>
    <w:multiLevelType w:val="hybridMultilevel"/>
    <w:tmpl w:val="3B50F8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A10D3"/>
    <w:multiLevelType w:val="hybridMultilevel"/>
    <w:tmpl w:val="317853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74109"/>
    <w:multiLevelType w:val="hybridMultilevel"/>
    <w:tmpl w:val="7A3CB3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EE8"/>
    <w:rsid w:val="00032B6E"/>
    <w:rsid w:val="00075EE8"/>
    <w:rsid w:val="00315CF9"/>
    <w:rsid w:val="00356F07"/>
    <w:rsid w:val="007565A3"/>
    <w:rsid w:val="007807B6"/>
    <w:rsid w:val="007F1995"/>
    <w:rsid w:val="00875323"/>
    <w:rsid w:val="0091026B"/>
    <w:rsid w:val="00A774FD"/>
    <w:rsid w:val="00AE1FE8"/>
    <w:rsid w:val="00B71D5E"/>
    <w:rsid w:val="00C370BF"/>
    <w:rsid w:val="00D9751C"/>
    <w:rsid w:val="00DF36D3"/>
    <w:rsid w:val="00E3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FE1E8"/>
  <w15:chartTrackingRefBased/>
  <w15:docId w15:val="{A702E133-9AB2-488A-97C2-7475173A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4FD"/>
  </w:style>
  <w:style w:type="paragraph" w:styleId="Footer">
    <w:name w:val="footer"/>
    <w:basedOn w:val="Normal"/>
    <w:link w:val="FooterChar"/>
    <w:uiPriority w:val="99"/>
    <w:unhideWhenUsed/>
    <w:rsid w:val="00A77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4FD"/>
  </w:style>
  <w:style w:type="paragraph" w:styleId="ListParagraph">
    <w:name w:val="List Paragraph"/>
    <w:basedOn w:val="Normal"/>
    <w:uiPriority w:val="34"/>
    <w:qFormat/>
    <w:rsid w:val="00A77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NTROVE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6</c:f>
              <c:numCache>
                <c:formatCode>General</c:formatCode>
                <c:ptCount val="5"/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AE-4E8B-837B-3781014074A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XTROVE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6</c:f>
              <c:numCache>
                <c:formatCode>General</c:formatCode>
                <c:ptCount val="5"/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3AE-4E8B-837B-3781014074A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NALYTICAL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A$2:$A$6</c:f>
              <c:numCache>
                <c:formatCode>General</c:formatCode>
                <c:ptCount val="5"/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43</c:v>
                </c:pt>
                <c:pt idx="1">
                  <c:v>32</c:v>
                </c:pt>
                <c:pt idx="2">
                  <c:v>76</c:v>
                </c:pt>
                <c:pt idx="3">
                  <c:v>40</c:v>
                </c:pt>
                <c:pt idx="4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3AE-4E8B-837B-3781014074A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CREATIVE 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Sheet1!$A$2:$A$6</c:f>
              <c:numCache>
                <c:formatCode>General</c:formatCode>
                <c:ptCount val="5"/>
              </c:numCache>
            </c:numRef>
          </c:cat>
          <c:val>
            <c:numRef>
              <c:f>Sheet1!$E$2:$E$6</c:f>
              <c:numCache>
                <c:formatCode>General</c:formatCode>
                <c:ptCount val="5"/>
                <c:pt idx="0">
                  <c:v>56</c:v>
                </c:pt>
                <c:pt idx="1">
                  <c:v>40</c:v>
                </c:pt>
                <c:pt idx="2">
                  <c:v>32</c:v>
                </c:pt>
                <c:pt idx="3">
                  <c:v>25</c:v>
                </c:pt>
                <c:pt idx="4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3AE-4E8B-837B-3781014074A3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OYAL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Sheet1!$A$2:$A$6</c:f>
              <c:numCache>
                <c:formatCode>General</c:formatCode>
                <c:ptCount val="5"/>
              </c:numCache>
            </c:numRef>
          </c:cat>
          <c:val>
            <c:numRef>
              <c:f>Sheet1!$F$2:$F$6</c:f>
              <c:numCache>
                <c:formatCode>General</c:formatCode>
                <c:ptCount val="5"/>
                <c:pt idx="0">
                  <c:v>56</c:v>
                </c:pt>
                <c:pt idx="1">
                  <c:v>56</c:v>
                </c:pt>
                <c:pt idx="2">
                  <c:v>56</c:v>
                </c:pt>
                <c:pt idx="3">
                  <c:v>56</c:v>
                </c:pt>
                <c:pt idx="4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3AE-4E8B-837B-3781014074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06867263"/>
        <c:axId val="706864351"/>
      </c:radarChart>
      <c:catAx>
        <c:axId val="706867263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706864351"/>
        <c:crosses val="autoZero"/>
        <c:auto val="1"/>
        <c:lblAlgn val="ctr"/>
        <c:lblOffset val="100"/>
        <c:noMultiLvlLbl val="0"/>
      </c:catAx>
      <c:valAx>
        <c:axId val="7068643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68672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cap="none" spc="0">
                <a:ln w="9525">
                  <a:solidFill>
                    <a:schemeClr val="bg1"/>
                  </a:solidFill>
                  <a:prstDash val="solid"/>
                </a:ln>
                <a:solidFill>
                  <a:schemeClr val="tx1"/>
                </a:solidFill>
                <a:effectLst>
                  <a:outerShdw blurRad="12700" dist="38100" dir="2700000" algn="tl" rotWithShape="0">
                    <a:schemeClr val="bg1">
                      <a:lumMod val="50000"/>
                    </a:schemeClr>
                  </a:outerShdw>
                </a:effectLst>
              </a:rPr>
              <a:t>MOTIVATIO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LONLINESS</c:v>
                </c:pt>
                <c:pt idx="1">
                  <c:v>ENTERTAINMENT</c:v>
                </c:pt>
                <c:pt idx="2">
                  <c:v>RELATIONSHIPS</c:v>
                </c:pt>
                <c:pt idx="3">
                  <c:v>HOOK-UP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3</c:v>
                </c:pt>
                <c:pt idx="2">
                  <c:v>1.3</c:v>
                </c:pt>
                <c:pt idx="3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95-4C58-BA3C-24A9C07BCB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2169887"/>
        <c:axId val="312170303"/>
        <c:axId val="0"/>
      </c:bar3DChart>
      <c:catAx>
        <c:axId val="31216988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2170303"/>
        <c:crosses val="autoZero"/>
        <c:auto val="1"/>
        <c:lblAlgn val="ctr"/>
        <c:lblOffset val="100"/>
        <c:noMultiLvlLbl val="0"/>
      </c:catAx>
      <c:valAx>
        <c:axId val="3121703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21698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91C033C83740BC99C5E950AECD3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583F3-BF17-41C8-9523-1EF462FB4554}"/>
      </w:docPartPr>
      <w:docPartBody>
        <w:p w:rsidR="00EB6779" w:rsidRDefault="00C61111" w:rsidP="00C61111">
          <w:pPr>
            <w:pStyle w:val="5291C033C83740BC99C5E950AECD33B6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111"/>
    <w:rsid w:val="00010A54"/>
    <w:rsid w:val="00C61111"/>
    <w:rsid w:val="00EB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91C033C83740BC99C5E950AECD33B6">
    <w:name w:val="5291C033C83740BC99C5E950AECD33B6"/>
    <w:rsid w:val="00C611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44572-9F52-49C5-81D4-E2E6664D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kant Mandowara</dc:creator>
  <cp:keywords/>
  <dc:description/>
  <cp:lastModifiedBy>Krishnakant Mandowara</cp:lastModifiedBy>
  <cp:revision>3</cp:revision>
  <dcterms:created xsi:type="dcterms:W3CDTF">2024-10-03T06:42:00Z</dcterms:created>
  <dcterms:modified xsi:type="dcterms:W3CDTF">2024-10-03T17:51:00Z</dcterms:modified>
</cp:coreProperties>
</file>